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proofErr w:type="spellStart"/>
      <w:r>
        <w:rPr>
          <w:rFonts w:ascii="Arial" w:hAnsi="Arial" w:cs="Arial"/>
          <w:b/>
          <w:sz w:val="40"/>
        </w:rPr>
        <w:t>Velure</w:t>
      </w:r>
      <w:proofErr w:type="spellEnd"/>
      <w:r>
        <w:rPr>
          <w:rFonts w:ascii="Arial" w:hAnsi="Arial" w:cs="Arial"/>
          <w:b/>
          <w:sz w:val="40"/>
        </w:rPr>
        <w:t xml:space="preserve">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Estuardo Daniel Gómez </w:t>
            </w:r>
            <w:proofErr w:type="spellStart"/>
            <w:r>
              <w:t>Chity</w:t>
            </w:r>
            <w:proofErr w:type="spellEnd"/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Antony </w:t>
            </w:r>
            <w:proofErr w:type="spellStart"/>
            <w:r>
              <w:t>Andree</w:t>
            </w:r>
            <w:proofErr w:type="spellEnd"/>
            <w:r>
              <w:t xml:space="preserve"> Tun </w:t>
            </w:r>
            <w:proofErr w:type="spellStart"/>
            <w:r>
              <w:t>Garcia</w:t>
            </w:r>
            <w:proofErr w:type="spellEnd"/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Gerard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  <w:proofErr w:type="spellStart"/>
            <w:r>
              <w:t>Gonzalez</w:t>
            </w:r>
            <w:proofErr w:type="spellEnd"/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Angelo</w:t>
            </w:r>
            <w:proofErr w:type="spellEnd"/>
            <w:r>
              <w:t xml:space="preserve">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Luis Fernando Castro </w:t>
            </w:r>
            <w:proofErr w:type="spellStart"/>
            <w:r>
              <w:t>Xicon</w:t>
            </w:r>
            <w:proofErr w:type="spellEnd"/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4A689E54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Emilio Bolaños López</w:t>
            </w:r>
          </w:p>
        </w:tc>
        <w:tc>
          <w:tcPr>
            <w:tcW w:w="4414" w:type="dxa"/>
          </w:tcPr>
          <w:p w14:paraId="17BF93B1" w14:textId="75D07B1C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</w:t>
      </w:r>
      <w:proofErr w:type="spellStart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isotorias</w:t>
      </w:r>
      <w:proofErr w:type="spellEnd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</w:t>
      </w:r>
      <w:proofErr w:type="gramStart"/>
      <w:r>
        <w:rPr>
          <w:rFonts w:ascii="Arial" w:hAnsi="Arial" w:cs="Arial"/>
          <w:b/>
          <w:bCs/>
          <w:lang w:val="es-419" w:eastAsia="es-419"/>
        </w:rPr>
        <w:t>002:Historias</w:t>
      </w:r>
      <w:proofErr w:type="gramEnd"/>
      <w:r>
        <w:rPr>
          <w:rFonts w:ascii="Arial" w:hAnsi="Arial" w:cs="Arial"/>
          <w:b/>
          <w:bCs/>
          <w:lang w:val="es-419" w:eastAsia="es-419"/>
        </w:rPr>
        <w:t xml:space="preserve">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69A0B379" w14:textId="77777777" w:rsidR="002A1E0D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8A9F64B" w14:textId="1011BE22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lastRenderedPageBreak/>
        <w:t>HULC-0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A1E0D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5B5A9C0C" w14:textId="77777777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t>Como:</w:t>
      </w:r>
      <w:r w:rsidRPr="002A1E0D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Quiero:</w:t>
      </w:r>
      <w:r w:rsidRPr="002A1E0D">
        <w:rPr>
          <w:rFonts w:ascii="Arial" w:hAnsi="Arial" w:cs="Arial"/>
          <w:sz w:val="28"/>
          <w:szCs w:val="28"/>
        </w:rPr>
        <w:t xml:space="preserve"> Que nos informen con anticipación si se prestarán servicios relacionados con vehículos electrónicos y se detallen las fallas que presentan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Para:</w:t>
      </w:r>
      <w:r w:rsidRPr="002A1E0D">
        <w:rPr>
          <w:rFonts w:ascii="Arial" w:hAnsi="Arial" w:cs="Arial"/>
          <w:sz w:val="28"/>
          <w:szCs w:val="28"/>
        </w:rPr>
        <w:t xml:space="preserve"> Que podamos preparar al personal y al equipo adecuado para realizar el servicio eficazmente y entregar los vehículos en condiciones óptimas.</w:t>
      </w:r>
    </w:p>
    <w:p w14:paraId="327A55D2" w14:textId="77777777" w:rsidR="002A1E0D" w:rsidRPr="00427827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5FAB191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Historia de Gestión de Seguros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F6566">
        <w:rPr>
          <w:rFonts w:ascii="Arial" w:hAnsi="Arial" w:cs="Arial"/>
          <w:sz w:val="28"/>
          <w:szCs w:val="28"/>
          <w:lang w:val="es-MX"/>
        </w:rPr>
        <w:t>HUJB –001: Registro de Seguro</w:t>
      </w:r>
    </w:p>
    <w:p w14:paraId="41ED92C4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Como</w:t>
      </w:r>
      <w:r w:rsidRPr="00BF6566">
        <w:rPr>
          <w:rFonts w:ascii="Arial" w:hAnsi="Arial" w:cs="Arial"/>
          <w:sz w:val="28"/>
          <w:szCs w:val="28"/>
        </w:rPr>
        <w:t>: Encargado de seguros</w:t>
      </w:r>
    </w:p>
    <w:p w14:paraId="5224512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Quiero</w:t>
      </w:r>
      <w:r w:rsidRPr="00BF6566">
        <w:rPr>
          <w:rFonts w:ascii="Arial" w:hAnsi="Arial" w:cs="Arial"/>
          <w:sz w:val="28"/>
          <w:szCs w:val="28"/>
        </w:rPr>
        <w:t xml:space="preserve"> registrar en el sistema la información de un nuevo seguro contratado por un cliente</w:t>
      </w:r>
    </w:p>
    <w:p w14:paraId="5649365B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Para</w:t>
      </w:r>
      <w:r w:rsidRPr="00BF6566">
        <w:rPr>
          <w:rFonts w:ascii="Arial" w:hAnsi="Arial" w:cs="Arial"/>
          <w:sz w:val="28"/>
          <w:szCs w:val="28"/>
        </w:rPr>
        <w:t xml:space="preserve"> poder tener documentado correctamente el tipo de cobertura la compañía aseguradora la vigencia, el número de póliza y el vehículo con el cual este asociado.</w:t>
      </w:r>
    </w:p>
    <w:p w14:paraId="3C81D6D6" w14:textId="51B712F4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Pr="001F56FA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0AD11237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1B85B" w14:textId="77777777" w:rsidR="00FB7C33" w:rsidRDefault="00FB7C33" w:rsidP="00715C25">
      <w:pPr>
        <w:spacing w:after="0" w:line="240" w:lineRule="auto"/>
      </w:pPr>
      <w:r>
        <w:separator/>
      </w:r>
    </w:p>
  </w:endnote>
  <w:endnote w:type="continuationSeparator" w:id="0">
    <w:p w14:paraId="4F28C1BB" w14:textId="77777777" w:rsidR="00FB7C33" w:rsidRDefault="00FB7C33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7729D" w14:textId="77777777" w:rsidR="00FB7C33" w:rsidRDefault="00FB7C33" w:rsidP="00715C25">
      <w:pPr>
        <w:spacing w:after="0" w:line="240" w:lineRule="auto"/>
      </w:pPr>
      <w:r>
        <w:separator/>
      </w:r>
    </w:p>
  </w:footnote>
  <w:footnote w:type="continuationSeparator" w:id="0">
    <w:p w14:paraId="03A13E36" w14:textId="77777777" w:rsidR="00FB7C33" w:rsidRDefault="00FB7C33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21AF8"/>
    <w:rsid w:val="00092493"/>
    <w:rsid w:val="000B5D10"/>
    <w:rsid w:val="000F2F59"/>
    <w:rsid w:val="000F7BEC"/>
    <w:rsid w:val="001A3B79"/>
    <w:rsid w:val="001F56FA"/>
    <w:rsid w:val="0021685B"/>
    <w:rsid w:val="00275AF6"/>
    <w:rsid w:val="002A1E0D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C2948"/>
    <w:rsid w:val="00607797"/>
    <w:rsid w:val="00621F3E"/>
    <w:rsid w:val="006C696B"/>
    <w:rsid w:val="006C6B55"/>
    <w:rsid w:val="006F698D"/>
    <w:rsid w:val="00715C25"/>
    <w:rsid w:val="007A6728"/>
    <w:rsid w:val="007B332F"/>
    <w:rsid w:val="007B480D"/>
    <w:rsid w:val="007E6AC2"/>
    <w:rsid w:val="00813CAA"/>
    <w:rsid w:val="00884141"/>
    <w:rsid w:val="008A0B5B"/>
    <w:rsid w:val="008A3EB7"/>
    <w:rsid w:val="008C40DB"/>
    <w:rsid w:val="008E1135"/>
    <w:rsid w:val="009E40EA"/>
    <w:rsid w:val="00A00733"/>
    <w:rsid w:val="00A64BDE"/>
    <w:rsid w:val="00AC69E2"/>
    <w:rsid w:val="00AF5568"/>
    <w:rsid w:val="00B14094"/>
    <w:rsid w:val="00B9383F"/>
    <w:rsid w:val="00BF6566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B7C33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41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jbolanos-2024525</cp:lastModifiedBy>
  <cp:revision>73</cp:revision>
  <dcterms:created xsi:type="dcterms:W3CDTF">2025-07-30T01:45:00Z</dcterms:created>
  <dcterms:modified xsi:type="dcterms:W3CDTF">2025-07-30T06:34:00Z</dcterms:modified>
</cp:coreProperties>
</file>